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sdt>
      <w:sdtPr>
        <w:id w:val="159134370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/>
        </w:rPr>
      </w:sdtEndPr>
      <w:sdtContent>
        <w:p w:rsidR="00872FD8" w:rsidRDefault="00872F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Yu Gothic UI Semilight" w:eastAsia="Yu Gothic UI Semilight" w:hAnsi="Yu Gothic UI Semilight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2FD8" w:rsidRPr="00872FD8" w:rsidRDefault="00872FD8" w:rsidP="00872F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Yu Gothic UI Semilight" w:eastAsia="Yu Gothic UI Semilight" w:hAnsi="Yu Gothic UI Semi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72FD8">
                                        <w:rPr>
                                          <w:rFonts w:ascii="Yu Gothic UI Semilight" w:eastAsia="Yu Gothic UI Semilight" w:hAnsi="Yu Gothic UI Semiligh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nu Krishnan</w:t>
                                      </w:r>
                                    </w:p>
                                  </w:sdtContent>
                                </w:sdt>
                                <w:p w:rsidR="00872FD8" w:rsidRDefault="00872FD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72FD8" w:rsidRDefault="00872FD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 sturctures and algorith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Yu Gothic UI Semilight" w:eastAsia="Yu Gothic UI Semilight" w:hAnsi="Yu Gothic UI Semilight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2FD8" w:rsidRPr="00872FD8" w:rsidRDefault="00872FD8" w:rsidP="00872F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Yu Gothic UI Semilight" w:eastAsia="Yu Gothic UI Semilight" w:hAnsi="Yu Gothic UI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72FD8">
                                  <w:rPr>
                                    <w:rFonts w:ascii="Yu Gothic UI Semilight" w:eastAsia="Yu Gothic UI Semilight" w:hAnsi="Yu Gothic UI Semi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nu Krishnan</w:t>
                                </w:r>
                              </w:p>
                            </w:sdtContent>
                          </w:sdt>
                          <w:p w:rsidR="00872FD8" w:rsidRDefault="00872FD8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72FD8" w:rsidRDefault="00872FD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 sturctures and algorith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2FD8" w:rsidRPr="00872FD8" w:rsidRDefault="00872FD8" w:rsidP="00143E0F">
          <w:pP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</w:pPr>
        </w:p>
      </w:sdtContent>
    </w:sdt>
    <w:p w:rsidR="00872FD8" w:rsidRPr="00872FD8" w:rsidRDefault="00872FD8" w:rsidP="00143E0F">
      <w:pPr>
        <w:rPr>
          <w:rFonts w:ascii="Adobe Gothic Std B" w:eastAsia="Adobe Gothic Std B" w:hAnsi="Adobe Gothic Std B"/>
          <w:sz w:val="24"/>
          <w:szCs w:val="24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Default="00872FD8" w:rsidP="00143E0F">
      <w:pPr>
        <w:rPr>
          <w:rFonts w:ascii="Adobe Gothic Std B" w:eastAsia="Adobe Gothic Std B" w:hAnsi="Adobe Gothic Std B"/>
          <w:sz w:val="48"/>
        </w:rPr>
      </w:pPr>
    </w:p>
    <w:p w:rsidR="00872FD8" w:rsidRPr="00872FD8" w:rsidRDefault="00872FD8" w:rsidP="00143E0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lastRenderedPageBreak/>
        <w:t>Reg no:RA2311026050065</w:t>
      </w:r>
    </w:p>
    <w:p w:rsidR="00143E0F" w:rsidRDefault="00872FD8" w:rsidP="00143E0F">
      <w:pPr>
        <w:rPr>
          <w:rFonts w:ascii="Adobe Gothic Std B" w:eastAsia="Adobe Gothic Std B" w:hAnsi="Adobe Gothic Std B"/>
          <w:sz w:val="48"/>
        </w:rPr>
      </w:pPr>
      <w:r>
        <w:rPr>
          <w:rFonts w:ascii="Adobe Gothic Std B" w:eastAsia="Adobe Gothic Std B" w:hAnsi="Adobe Gothic Std B"/>
          <w:sz w:val="48"/>
        </w:rPr>
        <w:t>Data Structure and Algorithm</w:t>
      </w:r>
    </w:p>
    <w:p w:rsidR="00143E0F" w:rsidRPr="00872FD8" w:rsidRDefault="00143E0F" w:rsidP="00143E0F">
      <w:pPr>
        <w:rPr>
          <w:rFonts w:ascii="Adobe Gothic Std B" w:eastAsia="Adobe Gothic Std B" w:hAnsi="Adobe Gothic Std B"/>
          <w:b/>
          <w:sz w:val="20"/>
          <w:szCs w:val="20"/>
          <w:u w:val="single"/>
        </w:rPr>
      </w:pPr>
      <w:r w:rsidRPr="00143E0F">
        <w:rPr>
          <w:rFonts w:ascii="Adobe Gothic Std B" w:eastAsia="Adobe Gothic Std B" w:hAnsi="Adobe Gothic Std B"/>
          <w:b/>
          <w:sz w:val="28"/>
          <w:u w:val="single"/>
        </w:rPr>
        <w:t>STRUCTURES AND POINTERS:</w:t>
      </w:r>
      <w:r w:rsidR="00872FD8">
        <w:rPr>
          <w:rFonts w:ascii="Adobe Gothic Std B" w:eastAsia="Adobe Gothic Std B" w:hAnsi="Adobe Gothic Std B"/>
          <w:b/>
          <w:sz w:val="28"/>
          <w:u w:val="single"/>
        </w:rPr>
        <w:t xml:space="preserve">                                                           </w:t>
      </w:r>
    </w:p>
    <w:p w:rsidR="00143E0F" w:rsidRDefault="00143E0F" w:rsidP="00143E0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QUESTION 1:</w:t>
      </w:r>
    </w:p>
    <w:p w:rsidR="00143E0F" w:rsidRDefault="00030722" w:rsidP="00143E0F">
      <w:pPr>
        <w:rPr>
          <w:noProof/>
        </w:rPr>
      </w:pPr>
      <w:r w:rsidRPr="00030722">
        <w:rPr>
          <w:rFonts w:ascii="Adobe Gothic Std B" w:eastAsia="Adobe Gothic Std B" w:hAnsi="Adobe Gothic Std B"/>
          <w:noProof/>
        </w:rPr>
        <w:drawing>
          <wp:inline distT="0" distB="0" distL="0" distR="0" wp14:anchorId="2B20C0EF" wp14:editId="7A6DC824">
            <wp:extent cx="3790950" cy="437417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3142" cy="43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722">
        <w:rPr>
          <w:noProof/>
        </w:rPr>
        <w:t xml:space="preserve"> </w:t>
      </w:r>
      <w:r w:rsidRPr="00030722">
        <w:rPr>
          <w:rFonts w:ascii="Adobe Gothic Std B" w:eastAsia="Adobe Gothic Std B" w:hAnsi="Adobe Gothic Std B"/>
          <w:noProof/>
        </w:rPr>
        <w:drawing>
          <wp:inline distT="0" distB="0" distL="0" distR="0" wp14:anchorId="3DE34E24" wp14:editId="68EDC781">
            <wp:extent cx="5731510" cy="2023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22" w:rsidRDefault="00030722" w:rsidP="00143E0F">
      <w:pPr>
        <w:rPr>
          <w:rFonts w:ascii="Adobe Gothic Std B" w:eastAsia="Adobe Gothic Std B" w:hAnsi="Adobe Gothic Std B"/>
        </w:rPr>
      </w:pPr>
    </w:p>
    <w:p w:rsidR="00030722" w:rsidRDefault="00030722" w:rsidP="00143E0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lastRenderedPageBreak/>
        <w:t>OUT</w:t>
      </w:r>
      <w:r w:rsidR="006E66D0">
        <w:rPr>
          <w:rFonts w:ascii="Adobe Gothic Std B" w:eastAsia="Adobe Gothic Std B" w:hAnsi="Adobe Gothic Std B"/>
        </w:rPr>
        <w:t>PUT:</w:t>
      </w:r>
      <w:r w:rsidR="006E66D0">
        <w:rPr>
          <w:noProof/>
        </w:rPr>
        <w:drawing>
          <wp:inline distT="0" distB="0" distL="0" distR="0">
            <wp:extent cx="5731510" cy="518191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Gothic Std B" w:eastAsia="Adobe Gothic Std B" w:hAnsi="Adobe Gothic Std B"/>
        </w:rPr>
        <w:t xml:space="preserve"> </w:t>
      </w:r>
    </w:p>
    <w:p w:rsidR="00030722" w:rsidRDefault="00030722" w:rsidP="00143E0F">
      <w:pPr>
        <w:rPr>
          <w:noProof/>
        </w:rPr>
      </w:pPr>
      <w:r w:rsidRPr="00030722">
        <w:rPr>
          <w:noProof/>
        </w:rPr>
        <w:t xml:space="preserve"> </w:t>
      </w:r>
    </w:p>
    <w:p w:rsidR="00BA562D" w:rsidRDefault="006E66D0" w:rsidP="00143E0F">
      <w:pPr>
        <w:rPr>
          <w:rFonts w:ascii="Adobe Gothic Std B" w:eastAsia="Adobe Gothic Std B" w:hAnsi="Adobe Gothic Std B"/>
        </w:rPr>
      </w:pPr>
      <w:r>
        <w:rPr>
          <w:noProof/>
        </w:rPr>
        <w:lastRenderedPageBreak/>
        <w:drawing>
          <wp:inline distT="0" distB="0" distL="0" distR="0">
            <wp:extent cx="2946400" cy="5568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2D" w:rsidRDefault="00BA562D" w:rsidP="00143E0F">
      <w:pPr>
        <w:rPr>
          <w:rFonts w:ascii="Adobe Gothic Std B" w:eastAsia="Adobe Gothic Std B" w:hAnsi="Adobe Gothic Std B"/>
        </w:rPr>
      </w:pPr>
    </w:p>
    <w:p w:rsidR="00BA562D" w:rsidRDefault="00BA562D" w:rsidP="00143E0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QUESTION 2:</w:t>
      </w:r>
    </w:p>
    <w:p w:rsidR="0048434B" w:rsidRDefault="0048434B" w:rsidP="00143E0F">
      <w:pPr>
        <w:rPr>
          <w:noProof/>
        </w:rPr>
      </w:pPr>
      <w:r w:rsidRPr="0048434B">
        <w:rPr>
          <w:rFonts w:ascii="Adobe Gothic Std B" w:eastAsia="Adobe Gothic Std B" w:hAnsi="Adobe Gothic Std B"/>
          <w:noProof/>
        </w:rPr>
        <w:lastRenderedPageBreak/>
        <w:drawing>
          <wp:inline distT="0" distB="0" distL="0" distR="0" wp14:anchorId="1F647701" wp14:editId="75ACE107">
            <wp:extent cx="5570703" cy="6477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BE" w:rsidRPr="00EE0ABE">
        <w:rPr>
          <w:noProof/>
        </w:rPr>
        <w:t xml:space="preserve"> </w:t>
      </w:r>
      <w:r w:rsidR="00EE0ABE" w:rsidRPr="00EE0ABE">
        <w:rPr>
          <w:rFonts w:ascii="Adobe Gothic Std B" w:eastAsia="Adobe Gothic Std B" w:hAnsi="Adobe Gothic Std B"/>
          <w:noProof/>
        </w:rPr>
        <w:drawing>
          <wp:inline distT="0" distB="0" distL="0" distR="0" wp14:anchorId="3F1ECACE" wp14:editId="08DBA900">
            <wp:extent cx="6186078" cy="19875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752" cy="19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BE" w:rsidRDefault="00EE0ABE" w:rsidP="00143E0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OUTPUT:</w:t>
      </w:r>
    </w:p>
    <w:p w:rsidR="00EE0ABE" w:rsidRDefault="00EE0ABE" w:rsidP="00143E0F">
      <w:pPr>
        <w:rPr>
          <w:rFonts w:ascii="Adobe Gothic Std B" w:eastAsia="Adobe Gothic Std B" w:hAnsi="Adobe Gothic Std B"/>
        </w:rPr>
      </w:pPr>
      <w:bookmarkStart w:id="0" w:name="_GoBack"/>
      <w:r w:rsidRPr="00EE0ABE">
        <w:rPr>
          <w:rFonts w:ascii="Adobe Gothic Std B" w:eastAsia="Adobe Gothic Std B" w:hAnsi="Adobe Gothic Std B"/>
          <w:noProof/>
        </w:rPr>
        <w:lastRenderedPageBreak/>
        <w:drawing>
          <wp:inline distT="0" distB="0" distL="0" distR="0" wp14:anchorId="361B07E0" wp14:editId="05C1BE78">
            <wp:extent cx="3696020" cy="496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0ABE" w:rsidRPr="00143E0F" w:rsidRDefault="00EE0ABE" w:rsidP="00143E0F">
      <w:pPr>
        <w:rPr>
          <w:rFonts w:ascii="Adobe Gothic Std B" w:eastAsia="Adobe Gothic Std B" w:hAnsi="Adobe Gothic Std B"/>
        </w:rPr>
      </w:pPr>
      <w:r w:rsidRPr="00EE0ABE">
        <w:rPr>
          <w:rFonts w:ascii="Adobe Gothic Std B" w:eastAsia="Adobe Gothic Std B" w:hAnsi="Adobe Gothic Std B"/>
          <w:noProof/>
        </w:rPr>
        <w:drawing>
          <wp:inline distT="0" distB="0" distL="0" distR="0" wp14:anchorId="11DF0FD4" wp14:editId="2ECDD5D1">
            <wp:extent cx="3406435" cy="253768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ABE" w:rsidRPr="00143E0F" w:rsidSect="00872FD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0F"/>
    <w:rsid w:val="00030722"/>
    <w:rsid w:val="00143E0F"/>
    <w:rsid w:val="0048434B"/>
    <w:rsid w:val="006E66D0"/>
    <w:rsid w:val="007A0C56"/>
    <w:rsid w:val="00872FD8"/>
    <w:rsid w:val="00BA562D"/>
    <w:rsid w:val="00EE0ABE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0B1CF"/>
  <w15:chartTrackingRefBased/>
  <w15:docId w15:val="{70685A0A-EE84-4F49-A84F-325D850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2F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FD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C293-DF3B-4C06-8220-89D3652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</Words>
  <Characters>102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urctures and algorithm</dc:title>
  <dc:subject>DSA</dc:subject>
  <dc:creator>Manu Krishnan</dc:creator>
  <cp:keywords/>
  <dc:description/>
  <cp:lastModifiedBy>CRXZ .</cp:lastModifiedBy>
  <cp:revision>3</cp:revision>
  <dcterms:created xsi:type="dcterms:W3CDTF">2024-08-05T10:16:00Z</dcterms:created>
  <dcterms:modified xsi:type="dcterms:W3CDTF">2024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ac272-aaa1-49e7-b74e-6b03895ec6ef</vt:lpwstr>
  </property>
</Properties>
</file>